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D43F86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B92DB7">
        <w:rPr>
          <w:sz w:val="22"/>
          <w:szCs w:val="22"/>
        </w:rPr>
        <w:t xml:space="preserve"> 50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B92DB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09</w:t>
      </w:r>
      <w:r w:rsidR="001D45A5">
        <w:rPr>
          <w:rFonts w:ascii="Times New Roman" w:hAnsi="Times New Roman" w:cs="Times New Roman"/>
          <w:b/>
        </w:rPr>
        <w:t>.0</w:t>
      </w:r>
      <w:r w:rsidR="00A20174">
        <w:rPr>
          <w:rFonts w:ascii="Times New Roman" w:hAnsi="Times New Roman" w:cs="Times New Roman"/>
          <w:b/>
        </w:rPr>
        <w:t>3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</w:t>
      </w:r>
      <w:r w:rsidR="00491E74">
        <w:rPr>
          <w:rFonts w:ascii="Times New Roman" w:hAnsi="Times New Roman" w:cs="Times New Roman"/>
          <w:b/>
        </w:rPr>
        <w:t>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A20174" w:rsidP="00197D9A">
      <w:pPr>
        <w:pStyle w:val="Tekstpodstawowy3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ylające zarządzenie </w:t>
      </w:r>
      <w:r w:rsidR="0071492A" w:rsidRPr="00FC3158">
        <w:rPr>
          <w:b/>
          <w:sz w:val="22"/>
          <w:szCs w:val="22"/>
        </w:rPr>
        <w:t>w sprawie</w:t>
      </w:r>
      <w:r>
        <w:rPr>
          <w:b/>
          <w:sz w:val="22"/>
          <w:szCs w:val="22"/>
        </w:rPr>
        <w:t xml:space="preserve"> powołania Zespołu odpowiedzialnego za sprawdzenie prawidłowości obliczania i poboru zaliczek na podatek dochodowy od osób fizycznych</w:t>
      </w:r>
      <w:r w:rsidR="00197D9A">
        <w:rPr>
          <w:b/>
          <w:sz w:val="22"/>
          <w:szCs w:val="22"/>
        </w:rPr>
        <w:t xml:space="preserve">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963D86" w:rsidRDefault="00DD6D30" w:rsidP="00963D86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</w:t>
      </w:r>
      <w:r w:rsidR="00963D86">
        <w:rPr>
          <w:sz w:val="22"/>
          <w:szCs w:val="22"/>
        </w:rPr>
        <w:t>art. 31 ustawy z dnia 8 marca 1990 r. o samorządzie gminnym</w:t>
      </w:r>
      <w:r w:rsidR="00CA3FD3" w:rsidRPr="00FC3158">
        <w:rPr>
          <w:sz w:val="22"/>
          <w:szCs w:val="22"/>
        </w:rPr>
        <w:t xml:space="preserve"> </w:t>
      </w:r>
      <w:r w:rsidR="00196E1D">
        <w:rPr>
          <w:sz w:val="22"/>
          <w:szCs w:val="22"/>
        </w:rPr>
        <w:t>(</w:t>
      </w:r>
      <w:r w:rsidR="00963D86">
        <w:rPr>
          <w:sz w:val="22"/>
          <w:szCs w:val="22"/>
        </w:rPr>
        <w:t xml:space="preserve">Dz. U. z 2021 r. poz. 1372 </w:t>
      </w:r>
      <w:r w:rsidR="00196E1D">
        <w:rPr>
          <w:sz w:val="22"/>
          <w:szCs w:val="22"/>
        </w:rPr>
        <w:t>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2B3D1C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  <w:r w:rsidR="00963D86">
        <w:rPr>
          <w:sz w:val="22"/>
          <w:szCs w:val="22"/>
        </w:rPr>
        <w:t xml:space="preserve"> </w:t>
      </w:r>
      <w:r w:rsidR="0071492A" w:rsidRPr="00FC3158">
        <w:rPr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4A6A9F" w:rsidRPr="002B3D1C" w:rsidRDefault="002931A1" w:rsidP="002B3D1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2B3D1C">
        <w:rPr>
          <w:rFonts w:ascii="Times New Roman" w:hAnsi="Times New Roman" w:cs="Times New Roman"/>
        </w:rPr>
        <w:t xml:space="preserve">Uchyla się zarządzenie nr 18 Prezydenta Miasta Torunia z dnia 24 stycznia 2022 r. w sprawie </w:t>
      </w:r>
      <w:r w:rsidR="002B3D1C" w:rsidRPr="002B3D1C">
        <w:rPr>
          <w:rFonts w:ascii="Times New Roman" w:hAnsi="Times New Roman" w:cs="Times New Roman"/>
        </w:rPr>
        <w:t>powołania Zespołu odpowiedzialnego za sprawdzenie prawidłowości obliczania i poboru zaliczek na podatek dochodowy od osób fizycznych</w:t>
      </w:r>
      <w:r w:rsidR="002B3D1C">
        <w:rPr>
          <w:rFonts w:ascii="Times New Roman" w:hAnsi="Times New Roman" w:cs="Times New Roman"/>
        </w:rPr>
        <w:t>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2B3D1C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2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723087" w:rsidRDefault="00723087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A20174" w:rsidRDefault="00066D6C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5755D4">
        <w:rPr>
          <w:rFonts w:ascii="Times New Roman" w:hAnsi="Times New Roman" w:cs="Times New Roman"/>
          <w:b/>
        </w:rPr>
        <w:t xml:space="preserve"> </w:t>
      </w:r>
      <w:r w:rsidR="006E1713">
        <w:rPr>
          <w:rFonts w:ascii="Times New Roman" w:hAnsi="Times New Roman" w:cs="Times New Roman"/>
          <w:b/>
        </w:rPr>
        <w:t xml:space="preserve">   </w:t>
      </w:r>
      <w:r w:rsidR="005755D4">
        <w:rPr>
          <w:rFonts w:ascii="Times New Roman" w:hAnsi="Times New Roman" w:cs="Times New Roman"/>
          <w:b/>
        </w:rPr>
        <w:t xml:space="preserve"> </w:t>
      </w:r>
    </w:p>
    <w:p w:rsidR="00A20174" w:rsidRDefault="00A20174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</w:p>
    <w:p w:rsidR="0071492A" w:rsidRDefault="00A20174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1D45A5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63D86" w:rsidRDefault="00963D8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2B3D1C" w:rsidRDefault="002B3D1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2B3D1C" w:rsidRDefault="002B3D1C" w:rsidP="002B3D1C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63D86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21 r. poz. 1834</w:t>
      </w:r>
    </w:p>
    <w:sectPr w:rsidR="00B53A3B" w:rsidRPr="002B3D1C" w:rsidSect="002B3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63" w:rsidRDefault="00975F63" w:rsidP="00DD6D30">
      <w:pPr>
        <w:spacing w:after="0" w:line="240" w:lineRule="auto"/>
      </w:pPr>
      <w:r>
        <w:separator/>
      </w:r>
    </w:p>
  </w:endnote>
  <w:endnote w:type="continuationSeparator" w:id="0">
    <w:p w:rsidR="00975F63" w:rsidRDefault="00975F6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63" w:rsidRDefault="00975F63" w:rsidP="00DD6D30">
      <w:pPr>
        <w:spacing w:after="0" w:line="240" w:lineRule="auto"/>
      </w:pPr>
      <w:r>
        <w:separator/>
      </w:r>
    </w:p>
  </w:footnote>
  <w:footnote w:type="continuationSeparator" w:id="0">
    <w:p w:rsidR="00975F63" w:rsidRDefault="00975F6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36AB5"/>
    <w:rsid w:val="00137518"/>
    <w:rsid w:val="0014310E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A77F4"/>
    <w:rsid w:val="001B1C47"/>
    <w:rsid w:val="001B2178"/>
    <w:rsid w:val="001B4946"/>
    <w:rsid w:val="001C2554"/>
    <w:rsid w:val="001D45A5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B3D1C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52748"/>
    <w:rsid w:val="004557EA"/>
    <w:rsid w:val="00465EDC"/>
    <w:rsid w:val="00471EF8"/>
    <w:rsid w:val="00474E04"/>
    <w:rsid w:val="004801AD"/>
    <w:rsid w:val="004860B4"/>
    <w:rsid w:val="00491E7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4D7"/>
    <w:rsid w:val="005178F0"/>
    <w:rsid w:val="00523FEC"/>
    <w:rsid w:val="00524735"/>
    <w:rsid w:val="00525E5D"/>
    <w:rsid w:val="005370DB"/>
    <w:rsid w:val="00543FA9"/>
    <w:rsid w:val="005544E5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50CB"/>
    <w:rsid w:val="006D2577"/>
    <w:rsid w:val="006D4122"/>
    <w:rsid w:val="006D470C"/>
    <w:rsid w:val="006E1713"/>
    <w:rsid w:val="006F0DFF"/>
    <w:rsid w:val="006F375C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629D9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09E9"/>
    <w:rsid w:val="008D3E77"/>
    <w:rsid w:val="008D4985"/>
    <w:rsid w:val="008D4999"/>
    <w:rsid w:val="008D4FA9"/>
    <w:rsid w:val="008D54FC"/>
    <w:rsid w:val="008E7B1B"/>
    <w:rsid w:val="008F24EE"/>
    <w:rsid w:val="0090013C"/>
    <w:rsid w:val="0091292B"/>
    <w:rsid w:val="0091573A"/>
    <w:rsid w:val="00916F3B"/>
    <w:rsid w:val="009213FB"/>
    <w:rsid w:val="009224D8"/>
    <w:rsid w:val="0094344E"/>
    <w:rsid w:val="00943470"/>
    <w:rsid w:val="00945A52"/>
    <w:rsid w:val="009506BF"/>
    <w:rsid w:val="0095319E"/>
    <w:rsid w:val="00954D3D"/>
    <w:rsid w:val="00963D86"/>
    <w:rsid w:val="009710FC"/>
    <w:rsid w:val="009740E4"/>
    <w:rsid w:val="00974FE8"/>
    <w:rsid w:val="00975F63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017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2DB7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F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A3847"/>
    <w:rsid w:val="00FB128F"/>
    <w:rsid w:val="00FB1982"/>
    <w:rsid w:val="00FB1F86"/>
    <w:rsid w:val="00FB2A2D"/>
    <w:rsid w:val="00FB4387"/>
    <w:rsid w:val="00FC3158"/>
    <w:rsid w:val="00FC6612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5258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6893-A800-4BB1-955A-62C8EC78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29</cp:revision>
  <cp:lastPrinted>2022-03-08T13:18:00Z</cp:lastPrinted>
  <dcterms:created xsi:type="dcterms:W3CDTF">2022-02-02T12:51:00Z</dcterms:created>
  <dcterms:modified xsi:type="dcterms:W3CDTF">2022-03-09T08:40:00Z</dcterms:modified>
</cp:coreProperties>
</file>